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小百科  战机知识绘本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小百科  战机知识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94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武器小百科  战机知识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